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36F" w:rsidRDefault="00257FB5" w:rsidP="004E5A5D">
      <w:pPr>
        <w:spacing w:after="0" w:line="240" w:lineRule="auto"/>
        <w:jc w:val="center"/>
        <w:rPr>
          <w:lang w:val="en-GB"/>
        </w:rPr>
      </w:pPr>
      <w:bookmarkStart w:id="0" w:name="_GoBack"/>
      <w:bookmarkEnd w:id="0"/>
      <w:r w:rsidRPr="00257FB5">
        <w:rPr>
          <w:noProof/>
          <w:lang w:eastAsia="sk-SK"/>
        </w:rPr>
        <w:drawing>
          <wp:inline distT="0" distB="0" distL="0" distR="0">
            <wp:extent cx="1956691" cy="534005"/>
            <wp:effectExtent l="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03" cy="57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1F0">
        <w:rPr>
          <w:noProof/>
          <w:lang w:eastAsia="sk-SK"/>
        </w:rPr>
        <w:t xml:space="preserve">     </w:t>
      </w:r>
      <w:r w:rsidR="007A6E9E">
        <w:rPr>
          <w:noProof/>
          <w:lang w:eastAsia="sk-SK"/>
        </w:rPr>
        <w:t xml:space="preserve">                    </w:t>
      </w:r>
      <w:r w:rsidR="000A11F0">
        <w:rPr>
          <w:noProof/>
          <w:lang w:eastAsia="sk-SK"/>
        </w:rPr>
        <w:t xml:space="preserve">  </w:t>
      </w:r>
      <w:r w:rsidR="007A6E9E">
        <w:rPr>
          <w:noProof/>
          <w:lang w:eastAsia="sk-SK"/>
        </w:rPr>
        <w:t xml:space="preserve">                                                     </w:t>
      </w:r>
      <w:r w:rsidR="000A11F0">
        <w:rPr>
          <w:noProof/>
          <w:lang w:eastAsia="sk-SK"/>
        </w:rPr>
        <w:t xml:space="preserve">           </w:t>
      </w:r>
      <w:r w:rsidR="007A6E9E">
        <w:rPr>
          <w:noProof/>
          <w:lang w:eastAsia="sk-SK"/>
        </w:rPr>
        <w:drawing>
          <wp:inline distT="0" distB="0" distL="0" distR="0" wp14:anchorId="4B4860BD">
            <wp:extent cx="2971878" cy="622744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58" cy="64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1F0">
        <w:rPr>
          <w:noProof/>
          <w:lang w:eastAsia="sk-SK"/>
        </w:rPr>
        <w:t xml:space="preserve">    </w:t>
      </w:r>
    </w:p>
    <w:p w:rsidR="004E5A5D" w:rsidRPr="005B69EB" w:rsidRDefault="004E5A5D" w:rsidP="004E5A5D">
      <w:pPr>
        <w:spacing w:after="0" w:line="240" w:lineRule="auto"/>
        <w:jc w:val="center"/>
        <w:rPr>
          <w:lang w:val="en-GB"/>
        </w:rPr>
      </w:pPr>
    </w:p>
    <w:p w:rsidR="00003A51" w:rsidRPr="007A6E9E" w:rsidRDefault="00003A51" w:rsidP="004E5A5D">
      <w:pPr>
        <w:spacing w:after="0" w:line="240" w:lineRule="auto"/>
        <w:jc w:val="center"/>
        <w:rPr>
          <w:b/>
          <w:sz w:val="16"/>
          <w:szCs w:val="16"/>
          <w:lang w:val="en-GB"/>
        </w:rPr>
      </w:pPr>
    </w:p>
    <w:p w:rsidR="007A6E9E" w:rsidRPr="007A6E9E" w:rsidRDefault="007A6E9E" w:rsidP="004E5A5D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r w:rsidRPr="007A6E9E">
        <w:rPr>
          <w:b/>
          <w:sz w:val="36"/>
          <w:szCs w:val="36"/>
          <w:lang w:val="en-GB"/>
        </w:rPr>
        <w:t>LIST OF PARTCIPANTS</w:t>
      </w:r>
      <w:r w:rsidR="00E56A63">
        <w:rPr>
          <w:b/>
          <w:sz w:val="36"/>
          <w:szCs w:val="36"/>
          <w:lang w:val="en-GB"/>
        </w:rPr>
        <w:t xml:space="preserve"> - DECLARATION</w:t>
      </w:r>
    </w:p>
    <w:p w:rsidR="007A6E9E" w:rsidRDefault="007A6E9E" w:rsidP="007A6E9E">
      <w:pPr>
        <w:spacing w:after="0" w:line="240" w:lineRule="auto"/>
        <w:rPr>
          <w:b/>
          <w:sz w:val="36"/>
          <w:szCs w:val="36"/>
          <w:lang w:val="en-GB"/>
        </w:rPr>
      </w:pPr>
    </w:p>
    <w:p w:rsidR="005B69EB" w:rsidRPr="007A6E9E" w:rsidRDefault="00314ADF" w:rsidP="004E5A5D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VIRTUAL</w:t>
      </w:r>
      <w:r w:rsidR="00767426">
        <w:rPr>
          <w:b/>
          <w:i/>
          <w:sz w:val="28"/>
          <w:szCs w:val="28"/>
          <w:lang w:val="en-GB"/>
        </w:rPr>
        <w:t xml:space="preserve"> </w:t>
      </w:r>
      <w:r w:rsidR="00B87631" w:rsidRPr="007A6E9E">
        <w:rPr>
          <w:b/>
          <w:i/>
          <w:sz w:val="28"/>
          <w:szCs w:val="28"/>
          <w:lang w:val="en-GB"/>
        </w:rPr>
        <w:t>Transnational Project Meeting</w:t>
      </w:r>
      <w:r w:rsidR="008B7BEF">
        <w:rPr>
          <w:b/>
          <w:i/>
          <w:sz w:val="28"/>
          <w:szCs w:val="28"/>
          <w:lang w:val="en-GB"/>
        </w:rPr>
        <w:t xml:space="preserve"> </w:t>
      </w:r>
      <w:r w:rsidR="002F6175">
        <w:rPr>
          <w:b/>
          <w:i/>
          <w:sz w:val="28"/>
          <w:szCs w:val="28"/>
          <w:lang w:val="en-GB"/>
        </w:rPr>
        <w:t>(</w:t>
      </w:r>
      <w:r w:rsidR="008B7BEF" w:rsidRPr="002F6175">
        <w:rPr>
          <w:i/>
          <w:sz w:val="28"/>
          <w:szCs w:val="28"/>
          <w:lang w:val="en-GB"/>
        </w:rPr>
        <w:t>Title</w:t>
      </w:r>
      <w:r w:rsidR="002F6175">
        <w:rPr>
          <w:i/>
          <w:sz w:val="28"/>
          <w:szCs w:val="28"/>
          <w:lang w:val="en-GB"/>
        </w:rPr>
        <w:t>)</w:t>
      </w:r>
    </w:p>
    <w:p w:rsidR="000A11F0" w:rsidRPr="007A6E9E" w:rsidRDefault="008B7BEF" w:rsidP="004E5A5D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Project Title</w:t>
      </w:r>
    </w:p>
    <w:p w:rsidR="00003A51" w:rsidRPr="007A6E9E" w:rsidRDefault="007D515B" w:rsidP="00003A51">
      <w:pPr>
        <w:spacing w:after="0"/>
        <w:jc w:val="center"/>
        <w:rPr>
          <w:i/>
          <w:sz w:val="28"/>
          <w:szCs w:val="28"/>
          <w:u w:val="single"/>
          <w:lang w:val="en-GB"/>
        </w:rPr>
      </w:pPr>
      <w:r w:rsidRPr="007A6E9E">
        <w:rPr>
          <w:b/>
          <w:i/>
          <w:sz w:val="28"/>
          <w:szCs w:val="28"/>
          <w:lang w:val="en-GB"/>
        </w:rPr>
        <w:t xml:space="preserve"> </w:t>
      </w:r>
      <w:r w:rsidR="008B7BEF">
        <w:rPr>
          <w:b/>
          <w:i/>
          <w:sz w:val="28"/>
          <w:szCs w:val="28"/>
          <w:lang w:val="en-GB"/>
        </w:rPr>
        <w:t>Grant Agreement No.</w:t>
      </w:r>
      <w:r w:rsidR="00003A51" w:rsidRPr="007A6E9E">
        <w:rPr>
          <w:b/>
          <w:i/>
          <w:sz w:val="28"/>
          <w:szCs w:val="28"/>
          <w:lang w:val="en-GB"/>
        </w:rPr>
        <w:t xml:space="preserve"> </w:t>
      </w:r>
    </w:p>
    <w:p w:rsidR="00003A51" w:rsidRPr="007A6E9E" w:rsidRDefault="00003A51" w:rsidP="00003A51">
      <w:pPr>
        <w:spacing w:after="0"/>
        <w:jc w:val="center"/>
        <w:rPr>
          <w:b/>
          <w:sz w:val="28"/>
          <w:szCs w:val="28"/>
          <w:lang w:val="en-GB"/>
        </w:rPr>
      </w:pPr>
      <w:r w:rsidRPr="007A6E9E">
        <w:rPr>
          <w:b/>
          <w:sz w:val="28"/>
          <w:szCs w:val="28"/>
          <w:lang w:val="en-GB"/>
        </w:rPr>
        <w:t>Date</w:t>
      </w:r>
    </w:p>
    <w:p w:rsidR="005B69EB" w:rsidRPr="000A11F0" w:rsidRDefault="005B69EB" w:rsidP="004E5A5D">
      <w:pPr>
        <w:spacing w:after="0" w:line="240" w:lineRule="auto"/>
        <w:rPr>
          <w:sz w:val="24"/>
          <w:szCs w:val="24"/>
          <w:lang w:val="en-GB"/>
        </w:rPr>
      </w:pPr>
    </w:p>
    <w:tbl>
      <w:tblPr>
        <w:tblStyle w:val="Mriekatabuky"/>
        <w:tblpPr w:leftFromText="141" w:rightFromText="141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501"/>
        <w:gridCol w:w="5703"/>
        <w:gridCol w:w="8533"/>
      </w:tblGrid>
      <w:tr w:rsidR="00847C57" w:rsidRPr="000A11F0" w:rsidTr="00ED3CF7">
        <w:trPr>
          <w:tblHeader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0A11F0" w:rsidRDefault="00847C57" w:rsidP="00ED3CF7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703" w:type="dxa"/>
            <w:shd w:val="clear" w:color="auto" w:fill="D9D9D9" w:themeFill="background1" w:themeFillShade="D9"/>
            <w:vAlign w:val="center"/>
          </w:tcPr>
          <w:p w:rsidR="00847C57" w:rsidRPr="000A11F0" w:rsidRDefault="00847C57" w:rsidP="00ED3CF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0A11F0"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 xml:space="preserve">Name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 xml:space="preserve">and Surname </w:t>
            </w:r>
            <w:r w:rsidRPr="000A11F0"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>of the Participant</w:t>
            </w:r>
          </w:p>
        </w:tc>
        <w:tc>
          <w:tcPr>
            <w:tcW w:w="8533" w:type="dxa"/>
            <w:shd w:val="clear" w:color="auto" w:fill="D9D9D9" w:themeFill="background1" w:themeFillShade="D9"/>
            <w:vAlign w:val="center"/>
          </w:tcPr>
          <w:p w:rsidR="00847C57" w:rsidRPr="000A11F0" w:rsidRDefault="00847C57" w:rsidP="00ED3CF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0A11F0"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>Sending Organisation (Name; Address)</w:t>
            </w: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1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2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3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8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20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1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2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4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Pr="004E5A5D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6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8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1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32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3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4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6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7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8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9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847C57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47C57" w:rsidRDefault="00847C57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0</w:t>
            </w:r>
          </w:p>
        </w:tc>
        <w:tc>
          <w:tcPr>
            <w:tcW w:w="570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847C57" w:rsidRPr="005B69EB" w:rsidRDefault="00847C57" w:rsidP="00ED3CF7">
            <w:pPr>
              <w:jc w:val="center"/>
              <w:rPr>
                <w:lang w:val="en-GB"/>
              </w:rPr>
            </w:pPr>
          </w:p>
        </w:tc>
      </w:tr>
      <w:tr w:rsidR="002F6175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2F6175" w:rsidRDefault="002F6175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1</w:t>
            </w:r>
          </w:p>
        </w:tc>
        <w:tc>
          <w:tcPr>
            <w:tcW w:w="5703" w:type="dxa"/>
            <w:vAlign w:val="center"/>
          </w:tcPr>
          <w:p w:rsidR="002F6175" w:rsidRPr="005B69EB" w:rsidRDefault="002F6175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2F6175" w:rsidRPr="005B69EB" w:rsidRDefault="002F6175" w:rsidP="00ED3CF7">
            <w:pPr>
              <w:jc w:val="center"/>
              <w:rPr>
                <w:lang w:val="en-GB"/>
              </w:rPr>
            </w:pPr>
          </w:p>
        </w:tc>
      </w:tr>
      <w:tr w:rsidR="002F6175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2F6175" w:rsidRDefault="002F6175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2</w:t>
            </w:r>
          </w:p>
        </w:tc>
        <w:tc>
          <w:tcPr>
            <w:tcW w:w="5703" w:type="dxa"/>
            <w:vAlign w:val="center"/>
          </w:tcPr>
          <w:p w:rsidR="002F6175" w:rsidRPr="005B69EB" w:rsidRDefault="002F6175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2F6175" w:rsidRPr="005B69EB" w:rsidRDefault="002F6175" w:rsidP="00ED3CF7">
            <w:pPr>
              <w:jc w:val="center"/>
              <w:rPr>
                <w:lang w:val="en-GB"/>
              </w:rPr>
            </w:pPr>
          </w:p>
        </w:tc>
      </w:tr>
      <w:tr w:rsidR="002F6175" w:rsidRPr="005B69EB" w:rsidTr="00ED3CF7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2F6175" w:rsidRDefault="002F6175" w:rsidP="00ED3CF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3</w:t>
            </w:r>
          </w:p>
        </w:tc>
        <w:tc>
          <w:tcPr>
            <w:tcW w:w="5703" w:type="dxa"/>
            <w:vAlign w:val="center"/>
          </w:tcPr>
          <w:p w:rsidR="002F6175" w:rsidRPr="005B69EB" w:rsidRDefault="002F6175" w:rsidP="00ED3CF7">
            <w:pPr>
              <w:jc w:val="center"/>
              <w:rPr>
                <w:lang w:val="en-GB"/>
              </w:rPr>
            </w:pPr>
          </w:p>
        </w:tc>
        <w:tc>
          <w:tcPr>
            <w:tcW w:w="8533" w:type="dxa"/>
            <w:vAlign w:val="center"/>
          </w:tcPr>
          <w:p w:rsidR="002F6175" w:rsidRPr="005B69EB" w:rsidRDefault="002F6175" w:rsidP="00ED3CF7">
            <w:pPr>
              <w:jc w:val="center"/>
              <w:rPr>
                <w:lang w:val="en-GB"/>
              </w:rPr>
            </w:pPr>
          </w:p>
        </w:tc>
      </w:tr>
    </w:tbl>
    <w:p w:rsidR="005B69EB" w:rsidRPr="005B69EB" w:rsidRDefault="00ED3CF7" w:rsidP="00003A51">
      <w:pPr>
        <w:rPr>
          <w:lang w:val="en-GB"/>
        </w:rPr>
      </w:pPr>
      <w:r>
        <w:rPr>
          <w:lang w:val="en-GB"/>
        </w:rPr>
        <w:br w:type="textWrapping" w:clear="all"/>
      </w:r>
    </w:p>
    <w:sectPr w:rsidR="005B69EB" w:rsidRPr="005B69EB" w:rsidSect="006D2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10" w:right="720" w:bottom="720" w:left="72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F45" w:rsidRDefault="00407F45" w:rsidP="004E5A5D">
      <w:pPr>
        <w:spacing w:after="0" w:line="240" w:lineRule="auto"/>
      </w:pPr>
      <w:r>
        <w:separator/>
      </w:r>
    </w:p>
  </w:endnote>
  <w:endnote w:type="continuationSeparator" w:id="0">
    <w:p w:rsidR="00407F45" w:rsidRDefault="00407F45" w:rsidP="004E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CF7" w:rsidRDefault="00ED3C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8981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222F5" w:rsidRPr="001222F5" w:rsidRDefault="001222F5">
        <w:pPr>
          <w:pStyle w:val="Pta"/>
          <w:jc w:val="right"/>
          <w:rPr>
            <w:sz w:val="18"/>
            <w:szCs w:val="18"/>
          </w:rPr>
        </w:pPr>
        <w:r w:rsidRPr="001222F5">
          <w:rPr>
            <w:sz w:val="18"/>
            <w:szCs w:val="18"/>
          </w:rPr>
          <w:fldChar w:fldCharType="begin"/>
        </w:r>
        <w:r w:rsidRPr="001222F5">
          <w:rPr>
            <w:sz w:val="18"/>
            <w:szCs w:val="18"/>
          </w:rPr>
          <w:instrText>PAGE   \* MERGEFORMAT</w:instrText>
        </w:r>
        <w:r w:rsidRPr="001222F5">
          <w:rPr>
            <w:sz w:val="18"/>
            <w:szCs w:val="18"/>
          </w:rPr>
          <w:fldChar w:fldCharType="separate"/>
        </w:r>
        <w:r w:rsidRPr="001222F5">
          <w:rPr>
            <w:sz w:val="18"/>
            <w:szCs w:val="18"/>
          </w:rPr>
          <w:t>2</w:t>
        </w:r>
        <w:r w:rsidRPr="001222F5">
          <w:rPr>
            <w:sz w:val="18"/>
            <w:szCs w:val="18"/>
          </w:rPr>
          <w:fldChar w:fldCharType="end"/>
        </w:r>
      </w:p>
    </w:sdtContent>
  </w:sdt>
  <w:p w:rsidR="004F338D" w:rsidRPr="003C67A0" w:rsidRDefault="004F338D" w:rsidP="004F338D">
    <w:pPr>
      <w:spacing w:after="0"/>
      <w:ind w:left="6372"/>
      <w:rPr>
        <w:rFonts w:ascii="Comic Sans MS" w:hAnsi="Comic Sans MS"/>
        <w:i/>
        <w:lang w:val="en-GB"/>
      </w:rPr>
    </w:pPr>
    <w:r>
      <w:rPr>
        <w:i/>
      </w:rPr>
      <w:tab/>
    </w:r>
    <w:r w:rsidRPr="003C67A0">
      <w:rPr>
        <w:rFonts w:ascii="Comic Sans MS" w:hAnsi="Comic Sans MS"/>
        <w:i/>
        <w:lang w:val="en-GB"/>
      </w:rPr>
      <w:t>Signature</w:t>
    </w:r>
  </w:p>
  <w:p w:rsidR="004F338D" w:rsidRDefault="004F338D" w:rsidP="004F338D">
    <w:pPr>
      <w:spacing w:after="0"/>
      <w:jc w:val="center"/>
      <w:rPr>
        <w:lang w:val="en-GB" w:eastAsia="sk-SK"/>
      </w:rPr>
    </w:pPr>
    <w:r w:rsidRPr="001118B0">
      <w:rPr>
        <w:lang w:val="en-GB"/>
      </w:rPr>
      <w:t>......................................................</w:t>
    </w:r>
    <w:r w:rsidRPr="001118B0">
      <w:rPr>
        <w:lang w:val="en-GB" w:eastAsia="sk-SK"/>
      </w:rPr>
      <w:t xml:space="preserve"> </w:t>
    </w:r>
  </w:p>
  <w:p w:rsidR="00314ADF" w:rsidRPr="004712CA" w:rsidRDefault="00314ADF" w:rsidP="00314ADF">
    <w:pPr>
      <w:spacing w:after="0"/>
      <w:jc w:val="center"/>
      <w:rPr>
        <w:sz w:val="20"/>
        <w:lang w:val="en-GB"/>
      </w:rPr>
    </w:pPr>
    <w:r w:rsidRPr="004712CA">
      <w:rPr>
        <w:sz w:val="20"/>
        <w:lang w:val="en-GB"/>
      </w:rPr>
      <w:t>Signature of the Hosting Organisation’s Representative</w:t>
    </w:r>
  </w:p>
  <w:p w:rsidR="00314ADF" w:rsidRPr="004712CA" w:rsidRDefault="00314ADF" w:rsidP="00314ADF">
    <w:pPr>
      <w:spacing w:after="0"/>
      <w:jc w:val="center"/>
      <w:rPr>
        <w:sz w:val="20"/>
        <w:lang w:val="en-GB"/>
      </w:rPr>
    </w:pPr>
    <w:r w:rsidRPr="004712CA">
      <w:rPr>
        <w:sz w:val="20"/>
        <w:lang w:val="en-GB"/>
      </w:rPr>
      <w:t>Hosting Organisation’s Name and Address</w:t>
    </w:r>
  </w:p>
  <w:p w:rsidR="00314ADF" w:rsidRPr="001118B0" w:rsidRDefault="00314ADF" w:rsidP="00314ADF">
    <w:pPr>
      <w:spacing w:after="0"/>
      <w:jc w:val="center"/>
      <w:rPr>
        <w:lang w:val="en-GB"/>
      </w:rPr>
    </w:pPr>
    <w:r w:rsidRPr="004712CA">
      <w:rPr>
        <w:sz w:val="20"/>
        <w:lang w:val="en-GB"/>
      </w:rPr>
      <w:t>Date of Signa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2F5" w:rsidRPr="003C67A0" w:rsidRDefault="001222F5" w:rsidP="001222F5">
    <w:pPr>
      <w:spacing w:after="0"/>
      <w:ind w:left="6372"/>
      <w:rPr>
        <w:rFonts w:ascii="Comic Sans MS" w:hAnsi="Comic Sans MS"/>
        <w:i/>
        <w:lang w:val="en-GB"/>
      </w:rPr>
    </w:pPr>
    <w:r>
      <w:tab/>
    </w:r>
    <w:r w:rsidRPr="003C67A0">
      <w:rPr>
        <w:rFonts w:ascii="Comic Sans MS" w:hAnsi="Comic Sans MS"/>
        <w:i/>
        <w:lang w:val="en-GB"/>
      </w:rPr>
      <w:t>Signature</w:t>
    </w:r>
  </w:p>
  <w:p w:rsidR="001222F5" w:rsidRPr="001118B0" w:rsidRDefault="001222F5" w:rsidP="001222F5">
    <w:pPr>
      <w:spacing w:after="0"/>
      <w:jc w:val="center"/>
      <w:rPr>
        <w:lang w:val="en-GB"/>
      </w:rPr>
    </w:pPr>
    <w:r w:rsidRPr="001118B0">
      <w:rPr>
        <w:lang w:val="en-GB"/>
      </w:rPr>
      <w:t>......................................................</w:t>
    </w:r>
    <w:r w:rsidRPr="001118B0">
      <w:rPr>
        <w:lang w:val="en-GB" w:eastAsia="sk-SK"/>
      </w:rPr>
      <w:t xml:space="preserve"> </w:t>
    </w:r>
  </w:p>
  <w:p w:rsidR="00314ADF" w:rsidRPr="00314ADF" w:rsidRDefault="00314ADF" w:rsidP="00314ADF">
    <w:pPr>
      <w:spacing w:after="0"/>
      <w:jc w:val="center"/>
      <w:rPr>
        <w:i/>
        <w:sz w:val="20"/>
        <w:lang w:val="en-GB"/>
      </w:rPr>
    </w:pPr>
    <w:r w:rsidRPr="00314ADF">
      <w:rPr>
        <w:i/>
        <w:sz w:val="20"/>
        <w:lang w:val="en-GB"/>
      </w:rPr>
      <w:t>Signature of the Hosting Organisation’s Representative</w:t>
    </w:r>
  </w:p>
  <w:p w:rsidR="00314ADF" w:rsidRPr="00314ADF" w:rsidRDefault="00314ADF" w:rsidP="00314ADF">
    <w:pPr>
      <w:spacing w:after="0"/>
      <w:jc w:val="center"/>
      <w:rPr>
        <w:i/>
        <w:sz w:val="20"/>
        <w:lang w:val="en-GB"/>
      </w:rPr>
    </w:pPr>
    <w:r w:rsidRPr="00314ADF">
      <w:rPr>
        <w:i/>
        <w:sz w:val="20"/>
        <w:lang w:val="en-GB"/>
      </w:rPr>
      <w:t>Hosting Organisation’s Name and Address</w:t>
    </w:r>
  </w:p>
  <w:p w:rsidR="001222F5" w:rsidRPr="00314ADF" w:rsidRDefault="00314ADF" w:rsidP="00314ADF">
    <w:pPr>
      <w:pStyle w:val="Pta"/>
      <w:tabs>
        <w:tab w:val="clear" w:pos="4536"/>
        <w:tab w:val="clear" w:pos="9072"/>
        <w:tab w:val="left" w:pos="7044"/>
      </w:tabs>
      <w:rPr>
        <w:i/>
      </w:rPr>
    </w:pPr>
    <w:r w:rsidRPr="00314ADF">
      <w:rPr>
        <w:i/>
        <w:sz w:val="20"/>
        <w:lang w:val="en-GB"/>
      </w:rPr>
      <w:tab/>
    </w:r>
    <w:r w:rsidRPr="00314ADF">
      <w:rPr>
        <w:i/>
        <w:sz w:val="20"/>
        <w:lang w:val="en-GB"/>
      </w:rPr>
      <w:tab/>
      <w:t>Date of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F45" w:rsidRDefault="00407F45" w:rsidP="004E5A5D">
      <w:pPr>
        <w:spacing w:after="0" w:line="240" w:lineRule="auto"/>
      </w:pPr>
      <w:r>
        <w:separator/>
      </w:r>
    </w:p>
  </w:footnote>
  <w:footnote w:type="continuationSeparator" w:id="0">
    <w:p w:rsidR="00407F45" w:rsidRDefault="00407F45" w:rsidP="004E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CF7" w:rsidRDefault="00ED3C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295238"/>
      <w:docPartObj>
        <w:docPartGallery w:val="Page Numbers (Top of Page)"/>
        <w:docPartUnique/>
      </w:docPartObj>
    </w:sdtPr>
    <w:sdtEndPr/>
    <w:sdtContent>
      <w:p w:rsidR="00ED3CF7" w:rsidRDefault="00314ADF" w:rsidP="006D2140">
        <w:pPr>
          <w:pStyle w:val="Hlavika"/>
          <w:tabs>
            <w:tab w:val="left" w:pos="2304"/>
          </w:tabs>
          <w:rPr>
            <w:i/>
          </w:rPr>
        </w:pPr>
        <w:proofErr w:type="spellStart"/>
        <w:r w:rsidRPr="00314ADF">
          <w:rPr>
            <w:i/>
          </w:rPr>
          <w:t>Virtual</w:t>
        </w:r>
        <w:proofErr w:type="spellEnd"/>
        <w:r>
          <w:rPr>
            <w:i/>
          </w:rPr>
          <w:t xml:space="preserve"> </w:t>
        </w:r>
        <w:proofErr w:type="spellStart"/>
        <w:r w:rsidR="006D2140" w:rsidRPr="00314ADF">
          <w:rPr>
            <w:i/>
          </w:rPr>
          <w:t>Transnational</w:t>
        </w:r>
        <w:proofErr w:type="spellEnd"/>
        <w:r w:rsidR="006D2140" w:rsidRPr="00314ADF">
          <w:rPr>
            <w:i/>
          </w:rPr>
          <w:t xml:space="preserve"> Project </w:t>
        </w:r>
        <w:proofErr w:type="spellStart"/>
        <w:r w:rsidR="006D2140" w:rsidRPr="00314ADF">
          <w:rPr>
            <w:i/>
          </w:rPr>
          <w:t>Meeting</w:t>
        </w:r>
        <w:proofErr w:type="spellEnd"/>
        <w:r w:rsidR="006D2140" w:rsidRPr="00314ADF">
          <w:rPr>
            <w:i/>
          </w:rPr>
          <w:t xml:space="preserve"> </w:t>
        </w:r>
        <w:r w:rsidR="002F6175">
          <w:rPr>
            <w:i/>
          </w:rPr>
          <w:t>(</w:t>
        </w:r>
        <w:r w:rsidR="006D2140" w:rsidRPr="00314ADF">
          <w:rPr>
            <w:i/>
          </w:rPr>
          <w:t>Tit</w:t>
        </w:r>
        <w:r w:rsidR="007E6F79" w:rsidRPr="00314ADF">
          <w:rPr>
            <w:i/>
          </w:rPr>
          <w:t>le</w:t>
        </w:r>
        <w:r w:rsidR="002F6175">
          <w:rPr>
            <w:i/>
          </w:rPr>
          <w:t>)</w:t>
        </w:r>
        <w:r w:rsidR="007E6F79" w:rsidRPr="00314ADF">
          <w:rPr>
            <w:i/>
          </w:rPr>
          <w:t>:</w:t>
        </w:r>
        <w:r w:rsidR="007E6F79">
          <w:rPr>
            <w:i/>
          </w:rPr>
          <w:t xml:space="preserve">     </w:t>
        </w:r>
        <w:r w:rsidR="007E6F79">
          <w:rPr>
            <w:i/>
          </w:rPr>
          <w:tab/>
        </w:r>
        <w:r w:rsidR="00ED3CF7">
          <w:rPr>
            <w:i/>
          </w:rPr>
          <w:tab/>
        </w:r>
        <w:r w:rsidR="007E6F79">
          <w:rPr>
            <w:i/>
          </w:rPr>
          <w:tab/>
        </w:r>
        <w:r w:rsidR="00ED3CF7">
          <w:rPr>
            <w:i/>
            <w:noProof/>
          </w:rPr>
          <w:t xml:space="preserve">                                         </w:t>
        </w:r>
        <w:r w:rsidR="00ED3CF7">
          <w:rPr>
            <w:i/>
            <w:noProof/>
          </w:rPr>
          <w:drawing>
            <wp:inline distT="0" distB="0" distL="0" distR="0" wp14:anchorId="7CEB5BD2">
              <wp:extent cx="1993265" cy="417680"/>
              <wp:effectExtent l="0" t="0" r="6985" b="1905"/>
              <wp:docPr id="5" name="Obrázo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1960" cy="434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6D2140" w:rsidRDefault="006D2140" w:rsidP="006D2140">
        <w:pPr>
          <w:pStyle w:val="Hlavika"/>
          <w:tabs>
            <w:tab w:val="left" w:pos="2304"/>
          </w:tabs>
          <w:rPr>
            <w:i/>
          </w:rPr>
        </w:pPr>
        <w:r w:rsidRPr="007E6F79">
          <w:rPr>
            <w:i/>
          </w:rPr>
          <w:t xml:space="preserve">Grant </w:t>
        </w:r>
        <w:proofErr w:type="spellStart"/>
        <w:r w:rsidRPr="007E6F79">
          <w:rPr>
            <w:i/>
          </w:rPr>
          <w:t>Agreement</w:t>
        </w:r>
        <w:proofErr w:type="spellEnd"/>
        <w:r w:rsidRPr="007E6F79">
          <w:rPr>
            <w:i/>
          </w:rPr>
          <w:t xml:space="preserve"> No.</w:t>
        </w:r>
        <w:r w:rsidR="007E6F79">
          <w:rPr>
            <w:i/>
          </w:rPr>
          <w:t xml:space="preserve">:    </w:t>
        </w:r>
        <w:r w:rsidR="00ED3CF7">
          <w:rPr>
            <w:i/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</w:t>
        </w:r>
      </w:p>
      <w:p w:rsidR="007E6F79" w:rsidRPr="007E6F79" w:rsidRDefault="007E6F79" w:rsidP="006D2140">
        <w:pPr>
          <w:pStyle w:val="Hlavika"/>
          <w:tabs>
            <w:tab w:val="left" w:pos="2304"/>
          </w:tabs>
          <w:rPr>
            <w:i/>
          </w:rPr>
        </w:pPr>
        <w:proofErr w:type="spellStart"/>
        <w:r>
          <w:rPr>
            <w:i/>
          </w:rPr>
          <w:t>Date</w:t>
        </w:r>
        <w:proofErr w:type="spellEnd"/>
        <w:r>
          <w:rPr>
            <w:i/>
          </w:rPr>
          <w:t xml:space="preserve">:    </w:t>
        </w:r>
      </w:p>
      <w:p w:rsidR="004E5A5D" w:rsidRPr="008C1B11" w:rsidRDefault="00FB47FB" w:rsidP="006D2140">
        <w:pPr>
          <w:pStyle w:val="Hlavika"/>
          <w:tabs>
            <w:tab w:val="left" w:pos="2304"/>
          </w:tabs>
        </w:pPr>
        <w:r>
          <w:tab/>
        </w:r>
        <w:r w:rsidR="006D2140">
          <w:tab/>
        </w:r>
        <w:r>
          <w:tab/>
        </w:r>
        <w:r>
          <w:tab/>
        </w:r>
        <w: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CF7" w:rsidRDefault="00ED3CF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3D"/>
    <w:rsid w:val="00003A51"/>
    <w:rsid w:val="00024B10"/>
    <w:rsid w:val="0005738F"/>
    <w:rsid w:val="000A11F0"/>
    <w:rsid w:val="000C5B96"/>
    <w:rsid w:val="001222F5"/>
    <w:rsid w:val="00135521"/>
    <w:rsid w:val="00147777"/>
    <w:rsid w:val="001B4009"/>
    <w:rsid w:val="001B68B3"/>
    <w:rsid w:val="002019DB"/>
    <w:rsid w:val="00232B8D"/>
    <w:rsid w:val="00257FB5"/>
    <w:rsid w:val="00267BC0"/>
    <w:rsid w:val="002C3865"/>
    <w:rsid w:val="002F6175"/>
    <w:rsid w:val="00300069"/>
    <w:rsid w:val="00314ADF"/>
    <w:rsid w:val="003A20D0"/>
    <w:rsid w:val="003F0164"/>
    <w:rsid w:val="003F37B9"/>
    <w:rsid w:val="00407F45"/>
    <w:rsid w:val="00460283"/>
    <w:rsid w:val="00465E7F"/>
    <w:rsid w:val="0047252B"/>
    <w:rsid w:val="004B302E"/>
    <w:rsid w:val="004C393D"/>
    <w:rsid w:val="004E5A5D"/>
    <w:rsid w:val="004F338D"/>
    <w:rsid w:val="005A63F9"/>
    <w:rsid w:val="005B69EB"/>
    <w:rsid w:val="005E7912"/>
    <w:rsid w:val="005F2DE7"/>
    <w:rsid w:val="006336CF"/>
    <w:rsid w:val="00680944"/>
    <w:rsid w:val="00685A7C"/>
    <w:rsid w:val="006D2140"/>
    <w:rsid w:val="006D75FA"/>
    <w:rsid w:val="006E6CA7"/>
    <w:rsid w:val="00731FA3"/>
    <w:rsid w:val="0076345A"/>
    <w:rsid w:val="00767426"/>
    <w:rsid w:val="007A6E9E"/>
    <w:rsid w:val="007C72AF"/>
    <w:rsid w:val="007D515B"/>
    <w:rsid w:val="007E6F79"/>
    <w:rsid w:val="00847C57"/>
    <w:rsid w:val="00864E42"/>
    <w:rsid w:val="00894306"/>
    <w:rsid w:val="008B0F69"/>
    <w:rsid w:val="008B7BEF"/>
    <w:rsid w:val="008C1B11"/>
    <w:rsid w:val="0096736F"/>
    <w:rsid w:val="009873F4"/>
    <w:rsid w:val="009923F9"/>
    <w:rsid w:val="00A55470"/>
    <w:rsid w:val="00A8593F"/>
    <w:rsid w:val="00AF7884"/>
    <w:rsid w:val="00B12218"/>
    <w:rsid w:val="00B466AE"/>
    <w:rsid w:val="00B6380D"/>
    <w:rsid w:val="00B87631"/>
    <w:rsid w:val="00C011F2"/>
    <w:rsid w:val="00C970EB"/>
    <w:rsid w:val="00CA36AE"/>
    <w:rsid w:val="00D06358"/>
    <w:rsid w:val="00D47723"/>
    <w:rsid w:val="00D715B9"/>
    <w:rsid w:val="00E56A63"/>
    <w:rsid w:val="00ED3CF7"/>
    <w:rsid w:val="00F16C7A"/>
    <w:rsid w:val="00F31C24"/>
    <w:rsid w:val="00FB47FB"/>
    <w:rsid w:val="00FD0ACD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FBE9F-C56D-478E-B750-16C98C98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673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E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A5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5A5D"/>
  </w:style>
  <w:style w:type="paragraph" w:styleId="Pta">
    <w:name w:val="footer"/>
    <w:basedOn w:val="Normlny"/>
    <w:link w:val="Pta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933E-6035-4E8B-BBEE-C52F4289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;anka</dc:creator>
  <cp:lastModifiedBy>Anna Cermakova</cp:lastModifiedBy>
  <cp:revision>2</cp:revision>
  <dcterms:created xsi:type="dcterms:W3CDTF">2021-12-08T16:00:00Z</dcterms:created>
  <dcterms:modified xsi:type="dcterms:W3CDTF">2021-12-08T16:00:00Z</dcterms:modified>
</cp:coreProperties>
</file>